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389</w:t>
        <w:br/>
        <w:t>0x185=0b110000101</w:t>
      </w:r>
    </w:p>
    <w:p>
      <w:r>
        <w:t>2) Загаданное число в десятичной системе:276</w:t>
        <w:br/>
        <w:t>0x114=0b100010100</w:t>
      </w:r>
    </w:p>
    <w:p>
      <w:r>
        <w:t>3) Загаданное число в десятичной системе:505</w:t>
        <w:br/>
        <w:t>0x1f9=0b111111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